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619BD" w14:textId="77777777" w:rsidR="00C30CC8" w:rsidRPr="00F108A0" w:rsidRDefault="00C30CC8" w:rsidP="00C30CC8">
      <w:pPr>
        <w:autoSpaceDE w:val="0"/>
        <w:autoSpaceDN w:val="0"/>
        <w:rPr>
          <w:rFonts w:ascii="ＭＳ 明朝" w:hAnsi="ＭＳ 明朝"/>
          <w:snapToGrid w:val="0"/>
          <w:kern w:val="0"/>
        </w:rPr>
      </w:pPr>
      <w:r w:rsidRPr="00F108A0">
        <w:rPr>
          <w:rFonts w:ascii="ＭＳ 明朝" w:hAnsi="ＭＳ 明朝" w:hint="eastAsia"/>
          <w:snapToGrid w:val="0"/>
          <w:kern w:val="0"/>
        </w:rPr>
        <w:t xml:space="preserve">様式第12号　</w:t>
      </w:r>
    </w:p>
    <w:p w14:paraId="2DB61F7C" w14:textId="77777777" w:rsidR="00C30CC8" w:rsidRPr="00F108A0" w:rsidRDefault="00C30CC8" w:rsidP="00C30CC8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</w:p>
    <w:p w14:paraId="3EE297E3" w14:textId="77777777" w:rsidR="00C30CC8" w:rsidRPr="00F108A0" w:rsidRDefault="00C30CC8" w:rsidP="00C30CC8">
      <w:pPr>
        <w:autoSpaceDE w:val="0"/>
        <w:autoSpaceDN w:val="0"/>
        <w:jc w:val="right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Ｐ明朝" w:eastAsia="ＭＳ Ｐ明朝" w:hAnsi="ＭＳ Ｐ明朝" w:hint="eastAsia"/>
          <w:spacing w:val="-1"/>
          <w:sz w:val="24"/>
        </w:rPr>
        <w:t xml:space="preserve">　　</w:t>
      </w:r>
      <w:r w:rsidRPr="00F108A0">
        <w:rPr>
          <w:rFonts w:ascii="ＭＳ Ｐ明朝" w:eastAsia="ＭＳ Ｐ明朝" w:hAnsi="ＭＳ Ｐ明朝" w:hint="eastAsia"/>
          <w:spacing w:val="-1"/>
          <w:sz w:val="24"/>
        </w:rPr>
        <w:t xml:space="preserve"> 　 年 </w:t>
      </w:r>
      <w:r w:rsidRPr="00F108A0">
        <w:rPr>
          <w:rFonts w:ascii="ＭＳ Ｐ明朝" w:eastAsia="ＭＳ Ｐ明朝" w:hAnsi="ＭＳ Ｐ明朝"/>
          <w:sz w:val="24"/>
        </w:rPr>
        <w:t xml:space="preserve">  </w:t>
      </w:r>
      <w:r w:rsidRPr="00F108A0">
        <w:rPr>
          <w:rFonts w:ascii="ＭＳ Ｐ明朝" w:eastAsia="ＭＳ Ｐ明朝" w:hAnsi="ＭＳ Ｐ明朝" w:hint="eastAsia"/>
          <w:spacing w:val="-1"/>
          <w:sz w:val="24"/>
        </w:rPr>
        <w:t>月</w:t>
      </w:r>
      <w:r w:rsidRPr="00F108A0">
        <w:rPr>
          <w:rFonts w:ascii="ＭＳ Ｐ明朝" w:eastAsia="ＭＳ Ｐ明朝" w:hAnsi="ＭＳ Ｐ明朝"/>
          <w:sz w:val="24"/>
        </w:rPr>
        <w:t xml:space="preserve">  </w:t>
      </w:r>
      <w:r w:rsidRPr="00F108A0">
        <w:rPr>
          <w:rFonts w:ascii="ＭＳ Ｐ明朝" w:eastAsia="ＭＳ Ｐ明朝" w:hAnsi="ＭＳ Ｐ明朝" w:hint="eastAsia"/>
          <w:sz w:val="24"/>
        </w:rPr>
        <w:t xml:space="preserve"> </w:t>
      </w:r>
      <w:r w:rsidRPr="00F108A0">
        <w:rPr>
          <w:rFonts w:ascii="ＭＳ Ｐ明朝" w:eastAsia="ＭＳ Ｐ明朝" w:hAnsi="ＭＳ Ｐ明朝" w:hint="eastAsia"/>
          <w:spacing w:val="-1"/>
          <w:sz w:val="24"/>
        </w:rPr>
        <w:t>日</w:t>
      </w:r>
    </w:p>
    <w:p w14:paraId="15E9BB84" w14:textId="77777777" w:rsidR="00C30CC8" w:rsidRPr="00F108A0" w:rsidRDefault="00C30CC8" w:rsidP="00C30CC8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</w:p>
    <w:p w14:paraId="42CB833B" w14:textId="77777777" w:rsidR="00C30CC8" w:rsidRPr="00F108A0" w:rsidRDefault="00C30CC8" w:rsidP="00C30CC8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</w:p>
    <w:p w14:paraId="147644D4" w14:textId="77777777" w:rsidR="00C30CC8" w:rsidRPr="00F108A0" w:rsidRDefault="00C30CC8" w:rsidP="00C30CC8">
      <w:pPr>
        <w:autoSpaceDE w:val="0"/>
        <w:autoSpaceDN w:val="0"/>
        <w:jc w:val="center"/>
        <w:rPr>
          <w:rFonts w:ascii="ＭＳ 明朝" w:hAnsi="ＭＳ 明朝"/>
          <w:b/>
          <w:snapToGrid w:val="0"/>
          <w:kern w:val="0"/>
          <w:sz w:val="28"/>
          <w:szCs w:val="28"/>
        </w:rPr>
      </w:pPr>
      <w:r w:rsidRPr="00F108A0">
        <w:rPr>
          <w:rFonts w:ascii="ＭＳ 明朝" w:hAnsi="ＭＳ 明朝" w:hint="eastAsia"/>
          <w:b/>
          <w:snapToGrid w:val="0"/>
          <w:kern w:val="0"/>
          <w:sz w:val="28"/>
          <w:szCs w:val="28"/>
        </w:rPr>
        <w:t>保有個人情報の開示の実施方法等申出書</w:t>
      </w:r>
    </w:p>
    <w:p w14:paraId="183B3D0E" w14:textId="77777777" w:rsidR="00C30CC8" w:rsidRPr="00F108A0" w:rsidRDefault="00C30CC8" w:rsidP="00C30CC8">
      <w:pPr>
        <w:autoSpaceDE w:val="0"/>
        <w:autoSpaceDN w:val="0"/>
        <w:rPr>
          <w:rFonts w:ascii="ＭＳ 明朝" w:hAnsi="ＭＳ 明朝"/>
          <w:snapToGrid w:val="0"/>
          <w:kern w:val="0"/>
          <w:sz w:val="24"/>
        </w:rPr>
      </w:pPr>
    </w:p>
    <w:p w14:paraId="33A1F2DE" w14:textId="77777777" w:rsidR="00C30CC8" w:rsidRPr="00F108A0" w:rsidRDefault="00C30CC8" w:rsidP="00C30CC8">
      <w:pPr>
        <w:pStyle w:val="ab"/>
        <w:rPr>
          <w:rFonts w:ascii="ＭＳ 明朝" w:eastAsia="ＭＳ 明朝" w:hAnsi="ＭＳ 明朝"/>
          <w:spacing w:val="-1"/>
        </w:rPr>
      </w:pPr>
      <w:r w:rsidRPr="00F108A0">
        <w:rPr>
          <w:rFonts w:ascii="ＭＳ 明朝" w:eastAsia="ＭＳ 明朝" w:hAnsi="ＭＳ 明朝"/>
          <w:spacing w:val="-1"/>
        </w:rPr>
        <w:t xml:space="preserve">                                                          </w:t>
      </w:r>
      <w:r w:rsidRPr="00F108A0">
        <w:rPr>
          <w:rFonts w:ascii="ＭＳ 明朝" w:eastAsia="ＭＳ 明朝" w:hAnsi="ＭＳ 明朝" w:hint="eastAsia"/>
        </w:rPr>
        <w:t xml:space="preserve">　　</w:t>
      </w:r>
      <w:r w:rsidRPr="00F108A0">
        <w:rPr>
          <w:rFonts w:ascii="ＭＳ 明朝" w:eastAsia="ＭＳ 明朝" w:hAnsi="ＭＳ 明朝"/>
          <w:spacing w:val="-1"/>
        </w:rPr>
        <w:t xml:space="preserve">  </w:t>
      </w:r>
    </w:p>
    <w:p w14:paraId="66EEEBA3" w14:textId="77777777" w:rsidR="00C30CC8" w:rsidRPr="00F108A0" w:rsidRDefault="00C30CC8" w:rsidP="00C30CC8">
      <w:pPr>
        <w:pStyle w:val="ab"/>
        <w:jc w:val="left"/>
        <w:rPr>
          <w:rFonts w:ascii="ＭＳ 明朝" w:eastAsia="ＭＳ 明朝" w:hAnsi="ＭＳ 明朝"/>
          <w:spacing w:val="0"/>
        </w:rPr>
      </w:pPr>
      <w:r w:rsidRPr="00F108A0">
        <w:rPr>
          <w:rFonts w:ascii="ＭＳ 明朝" w:eastAsia="ＭＳ 明朝" w:hAnsi="ＭＳ 明朝" w:hint="eastAsia"/>
          <w:spacing w:val="-1"/>
        </w:rPr>
        <w:t xml:space="preserve">年金積立金管理運用独立行政法人理事長　</w:t>
      </w:r>
      <w:r w:rsidRPr="00F108A0">
        <w:rPr>
          <w:rFonts w:ascii="ＭＳ 明朝" w:eastAsia="ＭＳ 明朝" w:hAnsi="ＭＳ 明朝" w:hint="eastAsia"/>
        </w:rPr>
        <w:t>殿</w:t>
      </w:r>
    </w:p>
    <w:p w14:paraId="76D2C6DF" w14:textId="77777777" w:rsidR="00C30CC8" w:rsidRPr="00F108A0" w:rsidRDefault="00C30CC8" w:rsidP="00C30CC8">
      <w:pPr>
        <w:autoSpaceDE w:val="0"/>
        <w:autoSpaceDN w:val="0"/>
        <w:rPr>
          <w:rFonts w:ascii="ＭＳ 明朝" w:hAnsi="ＭＳ 明朝"/>
          <w:snapToGrid w:val="0"/>
          <w:kern w:val="0"/>
          <w:sz w:val="24"/>
        </w:rPr>
      </w:pPr>
    </w:p>
    <w:p w14:paraId="0F24401E" w14:textId="77777777" w:rsidR="00C30CC8" w:rsidRPr="00F108A0" w:rsidRDefault="00C30CC8" w:rsidP="00C30CC8">
      <w:pPr>
        <w:autoSpaceDE w:val="0"/>
        <w:autoSpaceDN w:val="0"/>
        <w:spacing w:line="300" w:lineRule="exact"/>
        <w:rPr>
          <w:rFonts w:ascii="ＭＳ 明朝" w:hAnsi="ＭＳ 明朝"/>
          <w:snapToGrid w:val="0"/>
          <w:kern w:val="0"/>
          <w:sz w:val="16"/>
          <w:szCs w:val="16"/>
        </w:rPr>
      </w:pPr>
      <w:r w:rsidRPr="00F108A0">
        <w:rPr>
          <w:rFonts w:ascii="ＭＳ 明朝" w:hAnsi="ＭＳ 明朝" w:hint="eastAsia"/>
          <w:snapToGrid w:val="0"/>
          <w:kern w:val="0"/>
          <w:sz w:val="16"/>
          <w:szCs w:val="16"/>
        </w:rPr>
        <w:t xml:space="preserve">　　　　　　　　　　　　（ふりがな）　　　　　　　　　　　　　　　　　　　　　　　　　　　　　　　　　　　　　　　</w:t>
      </w:r>
    </w:p>
    <w:p w14:paraId="7CBC6FF9" w14:textId="77777777" w:rsidR="00C30CC8" w:rsidRPr="00F108A0" w:rsidRDefault="00C30CC8" w:rsidP="00C30CC8">
      <w:pPr>
        <w:autoSpaceDE w:val="0"/>
        <w:autoSpaceDN w:val="0"/>
        <w:spacing w:line="280" w:lineRule="exact"/>
        <w:rPr>
          <w:rFonts w:ascii="ＭＳ 明朝" w:hAnsi="ＭＳ 明朝"/>
          <w:snapToGrid w:val="0"/>
          <w:kern w:val="0"/>
          <w:sz w:val="22"/>
          <w:szCs w:val="22"/>
          <w:u w:val="single"/>
        </w:rPr>
      </w:pPr>
      <w:r w:rsidRPr="00F108A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　氏名　</w:t>
      </w:r>
      <w:r w:rsidRPr="00F108A0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6420A2AF" w14:textId="77777777" w:rsidR="00C30CC8" w:rsidRPr="00F108A0" w:rsidRDefault="00C30CC8" w:rsidP="00C30CC8">
      <w:pPr>
        <w:autoSpaceDE w:val="0"/>
        <w:autoSpaceDN w:val="0"/>
        <w:spacing w:line="280" w:lineRule="exact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530DFDE6" w14:textId="77777777" w:rsidR="00C30CC8" w:rsidRPr="00F108A0" w:rsidRDefault="00C30CC8" w:rsidP="00C30CC8">
      <w:pPr>
        <w:autoSpaceDE w:val="0"/>
        <w:autoSpaceDN w:val="0"/>
        <w:spacing w:line="280" w:lineRule="exact"/>
        <w:rPr>
          <w:rFonts w:ascii="ＭＳ 明朝" w:hAnsi="ＭＳ 明朝"/>
          <w:snapToGrid w:val="0"/>
          <w:kern w:val="0"/>
          <w:sz w:val="22"/>
          <w:szCs w:val="22"/>
        </w:rPr>
      </w:pPr>
      <w:r w:rsidRPr="00F108A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　住所又は居所</w:t>
      </w:r>
    </w:p>
    <w:p w14:paraId="5AD230BA" w14:textId="77777777" w:rsidR="00C30CC8" w:rsidRPr="00F108A0" w:rsidRDefault="00C30CC8" w:rsidP="00C30CC8">
      <w:pPr>
        <w:autoSpaceDE w:val="0"/>
        <w:autoSpaceDN w:val="0"/>
        <w:spacing w:line="280" w:lineRule="exact"/>
        <w:rPr>
          <w:rFonts w:ascii="ＭＳ 明朝" w:hAnsi="ＭＳ 明朝"/>
          <w:snapToGrid w:val="0"/>
          <w:kern w:val="0"/>
          <w:sz w:val="22"/>
          <w:szCs w:val="22"/>
          <w:u w:val="single"/>
        </w:rPr>
      </w:pPr>
      <w:r w:rsidRPr="00F108A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　</w:t>
      </w:r>
      <w:r w:rsidRPr="00F108A0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〒　　　　　　　　　　　　　　　　　　℡　　　（　　　）　　　</w:t>
      </w:r>
    </w:p>
    <w:p w14:paraId="4CA4370C" w14:textId="77777777" w:rsidR="00C30CC8" w:rsidRPr="00F108A0" w:rsidRDefault="00C30CC8" w:rsidP="00C30CC8">
      <w:pPr>
        <w:autoSpaceDE w:val="0"/>
        <w:autoSpaceDN w:val="0"/>
        <w:rPr>
          <w:rFonts w:ascii="ＭＳ 明朝" w:hAnsi="ＭＳ 明朝"/>
          <w:snapToGrid w:val="0"/>
          <w:kern w:val="0"/>
        </w:rPr>
      </w:pPr>
    </w:p>
    <w:p w14:paraId="52E09B47" w14:textId="76FDAAA8" w:rsidR="00C30CC8" w:rsidRPr="00F108A0" w:rsidRDefault="00C30CC8" w:rsidP="00C30CC8">
      <w:pPr>
        <w:pStyle w:val="ab"/>
        <w:wordWrap/>
        <w:adjustRightInd/>
        <w:spacing w:line="240" w:lineRule="auto"/>
        <w:rPr>
          <w:rFonts w:ascii="ＭＳ 明朝" w:eastAsia="ＭＳ 明朝" w:hAnsi="ＭＳ 明朝"/>
          <w:snapToGrid w:val="0"/>
          <w:spacing w:val="0"/>
          <w:sz w:val="22"/>
          <w:szCs w:val="22"/>
        </w:rPr>
      </w:pPr>
      <w:r w:rsidRPr="00F108A0">
        <w:rPr>
          <w:rFonts w:ascii="ＭＳ 明朝" w:eastAsia="ＭＳ 明朝" w:hAnsi="ＭＳ 明朝" w:hint="eastAsia"/>
          <w:snapToGrid w:val="0"/>
          <w:spacing w:val="0"/>
        </w:rPr>
        <w:t xml:space="preserve">　</w:t>
      </w:r>
      <w:r w:rsidRPr="00263C28">
        <w:rPr>
          <w:rFonts w:ascii="ＭＳ 明朝" w:eastAsia="ＭＳ 明朝" w:hAnsi="ＭＳ 明朝" w:hint="eastAsia"/>
          <w:snapToGrid w:val="0"/>
          <w:spacing w:val="0"/>
          <w:sz w:val="22"/>
          <w:szCs w:val="22"/>
        </w:rPr>
        <w:t>個人情報の保護に関する法律（平成１５年法律第</w:t>
      </w:r>
      <w:r w:rsidR="000C2921" w:rsidRPr="00263C28">
        <w:rPr>
          <w:rFonts w:ascii="ＭＳ 明朝" w:eastAsia="ＭＳ 明朝" w:hAnsi="ＭＳ 明朝" w:hint="eastAsia"/>
          <w:snapToGrid w:val="0"/>
          <w:spacing w:val="0"/>
          <w:sz w:val="22"/>
          <w:szCs w:val="22"/>
        </w:rPr>
        <w:t>５７</w:t>
      </w:r>
      <w:r w:rsidRPr="00263C28">
        <w:rPr>
          <w:rFonts w:ascii="ＭＳ 明朝" w:eastAsia="ＭＳ 明朝" w:hAnsi="ＭＳ 明朝" w:hint="eastAsia"/>
          <w:snapToGrid w:val="0"/>
          <w:spacing w:val="0"/>
          <w:sz w:val="22"/>
          <w:szCs w:val="22"/>
        </w:rPr>
        <w:t>号）第</w:t>
      </w:r>
      <w:r w:rsidR="000C2921" w:rsidRPr="00263C28">
        <w:rPr>
          <w:rFonts w:ascii="ＭＳ 明朝" w:eastAsia="ＭＳ 明朝" w:hAnsi="ＭＳ 明朝" w:hint="eastAsia"/>
          <w:snapToGrid w:val="0"/>
          <w:spacing w:val="0"/>
          <w:sz w:val="22"/>
          <w:szCs w:val="22"/>
        </w:rPr>
        <w:t>８７</w:t>
      </w:r>
      <w:r w:rsidRPr="00263C28">
        <w:rPr>
          <w:rFonts w:ascii="ＭＳ 明朝" w:eastAsia="ＭＳ 明朝" w:hAnsi="ＭＳ 明朝" w:hint="eastAsia"/>
          <w:snapToGrid w:val="0"/>
          <w:spacing w:val="0"/>
          <w:sz w:val="22"/>
          <w:szCs w:val="22"/>
        </w:rPr>
        <w:t>条</w:t>
      </w:r>
      <w:r w:rsidRPr="00F108A0">
        <w:rPr>
          <w:rFonts w:ascii="ＭＳ 明朝" w:eastAsia="ＭＳ 明朝" w:hAnsi="ＭＳ 明朝" w:hint="eastAsia"/>
          <w:snapToGrid w:val="0"/>
          <w:spacing w:val="0"/>
          <w:sz w:val="22"/>
          <w:szCs w:val="22"/>
        </w:rPr>
        <w:t>第３項の規定に基づき、下記のとおり申出をします。</w:t>
      </w:r>
    </w:p>
    <w:p w14:paraId="0DB1DD6B" w14:textId="77777777" w:rsidR="00C30CC8" w:rsidRPr="00F108A0" w:rsidRDefault="00C30CC8" w:rsidP="00C30CC8">
      <w:pPr>
        <w:autoSpaceDE w:val="0"/>
        <w:autoSpaceDN w:val="0"/>
        <w:ind w:firstLineChars="100" w:firstLine="240"/>
        <w:rPr>
          <w:rFonts w:ascii="ＭＳ 明朝" w:hAnsi="ＭＳ 明朝"/>
          <w:snapToGrid w:val="0"/>
          <w:kern w:val="0"/>
          <w:sz w:val="24"/>
        </w:rPr>
      </w:pPr>
    </w:p>
    <w:p w14:paraId="7B88178D" w14:textId="77777777" w:rsidR="00C30CC8" w:rsidRPr="00F108A0" w:rsidRDefault="00C30CC8" w:rsidP="00C30CC8">
      <w:pPr>
        <w:pStyle w:val="a4"/>
        <w:autoSpaceDE w:val="0"/>
        <w:autoSpaceDN w:val="0"/>
        <w:rPr>
          <w:rFonts w:hAnsi="ＭＳ 明朝"/>
          <w:snapToGrid w:val="0"/>
          <w:kern w:val="0"/>
        </w:rPr>
      </w:pPr>
      <w:r w:rsidRPr="00F108A0">
        <w:rPr>
          <w:rFonts w:hAnsi="ＭＳ 明朝" w:hint="eastAsia"/>
          <w:snapToGrid w:val="0"/>
          <w:kern w:val="0"/>
        </w:rPr>
        <w:t>記</w:t>
      </w:r>
      <w:bookmarkStart w:id="0" w:name="_GoBack"/>
      <w:bookmarkEnd w:id="0"/>
    </w:p>
    <w:p w14:paraId="2EFC7994" w14:textId="77777777" w:rsidR="00C30CC8" w:rsidRPr="00F108A0" w:rsidRDefault="00C30CC8" w:rsidP="00C30CC8">
      <w:pPr>
        <w:autoSpaceDE w:val="0"/>
        <w:autoSpaceDN w:val="0"/>
        <w:rPr>
          <w:rFonts w:ascii="ＭＳ 明朝" w:hAnsi="ＭＳ 明朝"/>
          <w:snapToGrid w:val="0"/>
          <w:kern w:val="0"/>
          <w:sz w:val="24"/>
        </w:rPr>
      </w:pPr>
    </w:p>
    <w:p w14:paraId="26D0F843" w14:textId="77777777" w:rsidR="00C30CC8" w:rsidRPr="00F108A0" w:rsidRDefault="00C30CC8" w:rsidP="00C30CC8">
      <w:pPr>
        <w:autoSpaceDE w:val="0"/>
        <w:autoSpaceDN w:val="0"/>
        <w:rPr>
          <w:rFonts w:ascii="ＭＳ 明朝" w:hAnsi="ＭＳ 明朝"/>
          <w:snapToGrid w:val="0"/>
          <w:kern w:val="0"/>
        </w:rPr>
      </w:pPr>
      <w:r w:rsidRPr="00F108A0">
        <w:rPr>
          <w:rFonts w:ascii="ＭＳ 明朝" w:hAnsi="ＭＳ 明朝" w:hint="eastAsia"/>
          <w:snapToGrid w:val="0"/>
          <w:kern w:val="0"/>
        </w:rPr>
        <w:t>１　保有個人情報開示決定通知書の番号等</w:t>
      </w:r>
    </w:p>
    <w:p w14:paraId="39D0DF7B" w14:textId="77777777" w:rsidR="00C30CC8" w:rsidRPr="00F108A0" w:rsidRDefault="00C30CC8" w:rsidP="00C30CC8">
      <w:pPr>
        <w:autoSpaceDE w:val="0"/>
        <w:autoSpaceDN w:val="0"/>
        <w:ind w:leftChars="202" w:left="424"/>
        <w:rPr>
          <w:rFonts w:ascii="ＭＳ 明朝" w:hAnsi="ＭＳ 明朝"/>
          <w:snapToGrid w:val="0"/>
          <w:kern w:val="0"/>
        </w:rPr>
      </w:pPr>
      <w:r w:rsidRPr="00F108A0">
        <w:rPr>
          <w:rFonts w:ascii="ＭＳ 明朝" w:hAnsi="ＭＳ 明朝" w:hint="eastAsia"/>
          <w:snapToGrid w:val="0"/>
          <w:kern w:val="0"/>
        </w:rPr>
        <w:t>文書番号：</w:t>
      </w:r>
    </w:p>
    <w:p w14:paraId="1D1A53EB" w14:textId="77777777" w:rsidR="00C30CC8" w:rsidRPr="00F108A0" w:rsidRDefault="00C30CC8" w:rsidP="00C30CC8">
      <w:pPr>
        <w:autoSpaceDE w:val="0"/>
        <w:autoSpaceDN w:val="0"/>
        <w:ind w:leftChars="202" w:left="424"/>
        <w:rPr>
          <w:rFonts w:ascii="ＭＳ 明朝" w:hAnsi="ＭＳ 明朝"/>
          <w:snapToGrid w:val="0"/>
          <w:kern w:val="0"/>
        </w:rPr>
      </w:pPr>
      <w:r w:rsidRPr="00F108A0">
        <w:rPr>
          <w:rFonts w:ascii="ＭＳ 明朝" w:hAnsi="ＭＳ 明朝" w:hint="eastAsia"/>
          <w:snapToGrid w:val="0"/>
          <w:kern w:val="0"/>
        </w:rPr>
        <w:t>日　　付：</w:t>
      </w:r>
    </w:p>
    <w:p w14:paraId="161216DF" w14:textId="77777777" w:rsidR="00C30CC8" w:rsidRPr="00F108A0" w:rsidRDefault="00C30CC8" w:rsidP="00C30CC8">
      <w:pPr>
        <w:autoSpaceDE w:val="0"/>
        <w:autoSpaceDN w:val="0"/>
        <w:rPr>
          <w:rFonts w:ascii="ＭＳ 明朝" w:hAnsi="ＭＳ 明朝"/>
          <w:snapToGrid w:val="0"/>
          <w:kern w:val="0"/>
        </w:rPr>
      </w:pPr>
    </w:p>
    <w:p w14:paraId="4F041AD7" w14:textId="77777777" w:rsidR="00C30CC8" w:rsidRPr="00F108A0" w:rsidRDefault="00C30CC8" w:rsidP="00C30CC8">
      <w:pPr>
        <w:autoSpaceDE w:val="0"/>
        <w:autoSpaceDN w:val="0"/>
        <w:rPr>
          <w:rFonts w:ascii="ＭＳ 明朝" w:hAnsi="ＭＳ 明朝"/>
          <w:snapToGrid w:val="0"/>
          <w:kern w:val="0"/>
        </w:rPr>
      </w:pPr>
      <w:r w:rsidRPr="00F108A0">
        <w:rPr>
          <w:rFonts w:ascii="ＭＳ 明朝" w:hAnsi="ＭＳ 明朝" w:hint="eastAsia"/>
          <w:snapToGrid w:val="0"/>
          <w:kern w:val="0"/>
        </w:rPr>
        <w:t>２　求める開示の実施方法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8"/>
        <w:gridCol w:w="1984"/>
        <w:gridCol w:w="4982"/>
      </w:tblGrid>
      <w:tr w:rsidR="00C30CC8" w:rsidRPr="00F108A0" w14:paraId="25FB8DA8" w14:textId="77777777" w:rsidTr="00686EB3">
        <w:trPr>
          <w:trHeight w:val="118"/>
        </w:trPr>
        <w:tc>
          <w:tcPr>
            <w:tcW w:w="2688" w:type="dxa"/>
            <w:vAlign w:val="center"/>
          </w:tcPr>
          <w:p w14:paraId="6B867BED" w14:textId="77777777" w:rsidR="00C30CC8" w:rsidRPr="00F108A0" w:rsidRDefault="00C30CC8" w:rsidP="00686EB3">
            <w:pPr>
              <w:autoSpaceDE w:val="0"/>
              <w:autoSpaceDN w:val="0"/>
              <w:rPr>
                <w:rFonts w:ascii="ＭＳ 明朝" w:hAnsi="ＭＳ 明朝"/>
                <w:snapToGrid w:val="0"/>
                <w:kern w:val="0"/>
              </w:rPr>
            </w:pPr>
            <w:r w:rsidRPr="00F108A0">
              <w:rPr>
                <w:rFonts w:ascii="ＭＳ 明朝" w:hAnsi="ＭＳ 明朝" w:hint="eastAsia"/>
                <w:snapToGrid w:val="0"/>
                <w:kern w:val="0"/>
              </w:rPr>
              <w:t>開示請求に係る保有個人情報の名称等</w:t>
            </w:r>
          </w:p>
        </w:tc>
        <w:tc>
          <w:tcPr>
            <w:tcW w:w="6966" w:type="dxa"/>
            <w:gridSpan w:val="2"/>
            <w:vAlign w:val="center"/>
          </w:tcPr>
          <w:p w14:paraId="214D1A6D" w14:textId="77777777" w:rsidR="00C30CC8" w:rsidRPr="00F108A0" w:rsidRDefault="00C30CC8" w:rsidP="00686EB3">
            <w:pPr>
              <w:autoSpaceDE w:val="0"/>
              <w:autoSpaceDN w:val="0"/>
              <w:rPr>
                <w:rFonts w:ascii="ＭＳ 明朝" w:hAnsi="ＭＳ 明朝"/>
                <w:snapToGrid w:val="0"/>
                <w:kern w:val="0"/>
              </w:rPr>
            </w:pPr>
            <w:r w:rsidRPr="00B726D1">
              <w:rPr>
                <w:rFonts w:ascii="ＭＳ 明朝" w:hAnsi="ＭＳ 明朝" w:hint="eastAsia"/>
                <w:snapToGrid w:val="0"/>
                <w:spacing w:val="45"/>
                <w:kern w:val="0"/>
                <w:fitText w:val="1470" w:id="1922834176"/>
              </w:rPr>
              <w:t>実施の方</w:t>
            </w:r>
            <w:r w:rsidRPr="00B726D1">
              <w:rPr>
                <w:rFonts w:ascii="ＭＳ 明朝" w:hAnsi="ＭＳ 明朝" w:hint="eastAsia"/>
                <w:snapToGrid w:val="0"/>
                <w:spacing w:val="30"/>
                <w:kern w:val="0"/>
                <w:fitText w:val="1470" w:id="1922834176"/>
              </w:rPr>
              <w:t>法</w:t>
            </w:r>
          </w:p>
        </w:tc>
      </w:tr>
      <w:tr w:rsidR="00C30CC8" w:rsidRPr="00F108A0" w14:paraId="5289AA64" w14:textId="77777777" w:rsidTr="00686EB3">
        <w:trPr>
          <w:cantSplit/>
          <w:trHeight w:val="675"/>
        </w:trPr>
        <w:tc>
          <w:tcPr>
            <w:tcW w:w="2688" w:type="dxa"/>
            <w:vMerge w:val="restart"/>
            <w:vAlign w:val="center"/>
          </w:tcPr>
          <w:p w14:paraId="3E763980" w14:textId="77777777" w:rsidR="00C30CC8" w:rsidRPr="00F108A0" w:rsidRDefault="00C30CC8" w:rsidP="00686EB3">
            <w:pPr>
              <w:autoSpaceDE w:val="0"/>
              <w:autoSpaceDN w:val="0"/>
              <w:ind w:left="-6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984" w:type="dxa"/>
            <w:vAlign w:val="center"/>
          </w:tcPr>
          <w:p w14:paraId="5888CAAD" w14:textId="77777777" w:rsidR="00C30CC8" w:rsidRPr="00F108A0" w:rsidRDefault="00C30CC8" w:rsidP="00686EB3">
            <w:pPr>
              <w:autoSpaceDE w:val="0"/>
              <w:autoSpaceDN w:val="0"/>
              <w:rPr>
                <w:rFonts w:ascii="ＭＳ 明朝" w:hAnsi="ＭＳ 明朝"/>
                <w:snapToGrid w:val="0"/>
                <w:kern w:val="0"/>
              </w:rPr>
            </w:pPr>
            <w:r w:rsidRPr="00F108A0">
              <w:rPr>
                <w:rFonts w:ascii="ＭＳ 明朝" w:hAnsi="ＭＳ 明朝" w:hint="eastAsia"/>
                <w:snapToGrid w:val="0"/>
                <w:kern w:val="0"/>
              </w:rPr>
              <w:t>(１)閲覧</w:t>
            </w:r>
          </w:p>
        </w:tc>
        <w:tc>
          <w:tcPr>
            <w:tcW w:w="4982" w:type="dxa"/>
            <w:vAlign w:val="center"/>
          </w:tcPr>
          <w:p w14:paraId="12D42D43" w14:textId="77777777" w:rsidR="00C30CC8" w:rsidRPr="00F108A0" w:rsidRDefault="00C30CC8" w:rsidP="00686EB3">
            <w:pPr>
              <w:widowControl/>
              <w:autoSpaceDE w:val="0"/>
              <w:autoSpaceDN w:val="0"/>
              <w:rPr>
                <w:rFonts w:ascii="ＭＳ 明朝" w:hAnsi="ＭＳ 明朝"/>
                <w:snapToGrid w:val="0"/>
                <w:kern w:val="0"/>
              </w:rPr>
            </w:pPr>
            <w:r w:rsidRPr="00F108A0">
              <w:rPr>
                <w:rFonts w:ascii="ＭＳ 明朝" w:hAnsi="ＭＳ 明朝" w:hint="eastAsia"/>
                <w:snapToGrid w:val="0"/>
                <w:kern w:val="0"/>
              </w:rPr>
              <w:t>①全部</w:t>
            </w:r>
          </w:p>
          <w:p w14:paraId="70D911B8" w14:textId="77777777" w:rsidR="00C30CC8" w:rsidRPr="00F108A0" w:rsidRDefault="00C30CC8" w:rsidP="00686EB3">
            <w:pPr>
              <w:autoSpaceDE w:val="0"/>
              <w:autoSpaceDN w:val="0"/>
              <w:rPr>
                <w:rFonts w:ascii="ＭＳ 明朝" w:hAnsi="ＭＳ 明朝"/>
                <w:snapToGrid w:val="0"/>
                <w:kern w:val="0"/>
              </w:rPr>
            </w:pPr>
            <w:r w:rsidRPr="00F108A0">
              <w:rPr>
                <w:rFonts w:ascii="ＭＳ 明朝" w:hAnsi="ＭＳ 明朝" w:hint="eastAsia"/>
                <w:snapToGrid w:val="0"/>
                <w:kern w:val="0"/>
              </w:rPr>
              <w:t>②一部　（　　　　　　　　　　）</w:t>
            </w:r>
          </w:p>
        </w:tc>
      </w:tr>
      <w:tr w:rsidR="00C30CC8" w:rsidRPr="00F108A0" w14:paraId="55E3B6E4" w14:textId="77777777" w:rsidTr="00686EB3">
        <w:trPr>
          <w:cantSplit/>
          <w:trHeight w:val="675"/>
        </w:trPr>
        <w:tc>
          <w:tcPr>
            <w:tcW w:w="2688" w:type="dxa"/>
            <w:vMerge/>
            <w:vAlign w:val="center"/>
          </w:tcPr>
          <w:p w14:paraId="065AA38F" w14:textId="77777777" w:rsidR="00C30CC8" w:rsidRPr="00F108A0" w:rsidRDefault="00C30CC8" w:rsidP="00686EB3">
            <w:pPr>
              <w:autoSpaceDE w:val="0"/>
              <w:autoSpaceDN w:val="0"/>
              <w:ind w:left="-6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984" w:type="dxa"/>
            <w:vAlign w:val="center"/>
          </w:tcPr>
          <w:p w14:paraId="5E4167A2" w14:textId="77777777" w:rsidR="00C30CC8" w:rsidRPr="00F108A0" w:rsidRDefault="00C30CC8" w:rsidP="00686EB3">
            <w:pPr>
              <w:widowControl/>
              <w:autoSpaceDE w:val="0"/>
              <w:autoSpaceDN w:val="0"/>
              <w:ind w:left="420" w:hangingChars="200" w:hanging="420"/>
              <w:rPr>
                <w:rFonts w:ascii="ＭＳ 明朝" w:hAnsi="ＭＳ 明朝"/>
                <w:snapToGrid w:val="0"/>
                <w:kern w:val="0"/>
              </w:rPr>
            </w:pPr>
            <w:r w:rsidRPr="00F108A0">
              <w:rPr>
                <w:rFonts w:ascii="ＭＳ 明朝" w:hAnsi="ＭＳ 明朝" w:hint="eastAsia"/>
                <w:snapToGrid w:val="0"/>
                <w:kern w:val="0"/>
              </w:rPr>
              <w:t>(２)複写したものの交付</w:t>
            </w:r>
          </w:p>
        </w:tc>
        <w:tc>
          <w:tcPr>
            <w:tcW w:w="4982" w:type="dxa"/>
            <w:vAlign w:val="center"/>
          </w:tcPr>
          <w:p w14:paraId="0E31A505" w14:textId="77777777" w:rsidR="00C30CC8" w:rsidRPr="00F108A0" w:rsidRDefault="00C30CC8" w:rsidP="00686EB3">
            <w:pPr>
              <w:widowControl/>
              <w:autoSpaceDE w:val="0"/>
              <w:autoSpaceDN w:val="0"/>
              <w:rPr>
                <w:rFonts w:ascii="ＭＳ 明朝" w:hAnsi="ＭＳ 明朝"/>
                <w:snapToGrid w:val="0"/>
                <w:kern w:val="0"/>
              </w:rPr>
            </w:pPr>
            <w:r w:rsidRPr="00F108A0">
              <w:rPr>
                <w:rFonts w:ascii="ＭＳ 明朝" w:hAnsi="ＭＳ 明朝" w:hint="eastAsia"/>
                <w:snapToGrid w:val="0"/>
                <w:kern w:val="0"/>
              </w:rPr>
              <w:t>①全部</w:t>
            </w:r>
          </w:p>
          <w:p w14:paraId="21946B43" w14:textId="77777777" w:rsidR="00C30CC8" w:rsidRPr="00F108A0" w:rsidRDefault="00C30CC8" w:rsidP="00686EB3">
            <w:pPr>
              <w:widowControl/>
              <w:autoSpaceDE w:val="0"/>
              <w:autoSpaceDN w:val="0"/>
              <w:rPr>
                <w:rFonts w:ascii="ＭＳ 明朝" w:hAnsi="ＭＳ 明朝"/>
                <w:snapToGrid w:val="0"/>
                <w:kern w:val="0"/>
              </w:rPr>
            </w:pPr>
            <w:r w:rsidRPr="00F108A0">
              <w:rPr>
                <w:rFonts w:ascii="ＭＳ 明朝" w:hAnsi="ＭＳ 明朝" w:hint="eastAsia"/>
                <w:snapToGrid w:val="0"/>
                <w:kern w:val="0"/>
              </w:rPr>
              <w:t>②一部　（　　　　　　　　　　）</w:t>
            </w:r>
          </w:p>
        </w:tc>
      </w:tr>
    </w:tbl>
    <w:p w14:paraId="1BEC2298" w14:textId="77777777" w:rsidR="00C30CC8" w:rsidRPr="00F108A0" w:rsidRDefault="00C30CC8" w:rsidP="00C30CC8">
      <w:pPr>
        <w:autoSpaceDE w:val="0"/>
        <w:autoSpaceDN w:val="0"/>
        <w:rPr>
          <w:rFonts w:ascii="ＭＳ 明朝" w:hAnsi="ＭＳ 明朝"/>
          <w:snapToGrid w:val="0"/>
          <w:kern w:val="0"/>
        </w:rPr>
      </w:pPr>
    </w:p>
    <w:p w14:paraId="4CF7EBEC" w14:textId="77777777" w:rsidR="00C30CC8" w:rsidRPr="00F108A0" w:rsidRDefault="00C30CC8" w:rsidP="00C30CC8">
      <w:pPr>
        <w:autoSpaceDE w:val="0"/>
        <w:autoSpaceDN w:val="0"/>
        <w:rPr>
          <w:rFonts w:ascii="ＭＳ 明朝" w:hAnsi="ＭＳ 明朝"/>
          <w:snapToGrid w:val="0"/>
          <w:kern w:val="0"/>
        </w:rPr>
      </w:pPr>
      <w:r w:rsidRPr="00F108A0">
        <w:rPr>
          <w:rFonts w:ascii="ＭＳ 明朝" w:hAnsi="ＭＳ 明朝" w:hint="eastAsia"/>
          <w:snapToGrid w:val="0"/>
          <w:kern w:val="0"/>
        </w:rPr>
        <w:t>３　開示の実施を希望する日</w:t>
      </w:r>
    </w:p>
    <w:p w14:paraId="5E229A3E" w14:textId="77777777" w:rsidR="00C30CC8" w:rsidRPr="00F108A0" w:rsidRDefault="00C30CC8" w:rsidP="00C30CC8">
      <w:pPr>
        <w:autoSpaceDE w:val="0"/>
        <w:autoSpaceDN w:val="0"/>
        <w:rPr>
          <w:rFonts w:ascii="ＭＳ 明朝" w:hAnsi="ＭＳ 明朝"/>
          <w:snapToGrid w:val="0"/>
          <w:kern w:val="0"/>
        </w:rPr>
      </w:pPr>
      <w:r w:rsidRPr="00F108A0">
        <w:rPr>
          <w:rFonts w:ascii="ＭＳ 明朝" w:hAnsi="ＭＳ 明朝" w:hint="eastAsia"/>
          <w:snapToGrid w:val="0"/>
          <w:kern w:val="0"/>
        </w:rPr>
        <w:t xml:space="preserve">　　　　　　　　</w:t>
      </w:r>
      <w:r>
        <w:rPr>
          <w:rFonts w:ascii="ＭＳ 明朝" w:hAnsi="ＭＳ 明朝" w:hint="eastAsia"/>
          <w:snapToGrid w:val="0"/>
          <w:kern w:val="0"/>
        </w:rPr>
        <w:t xml:space="preserve">　　</w:t>
      </w:r>
      <w:r w:rsidRPr="00F108A0">
        <w:rPr>
          <w:rFonts w:ascii="ＭＳ 明朝" w:hAnsi="ＭＳ 明朝" w:hint="eastAsia"/>
          <w:snapToGrid w:val="0"/>
          <w:kern w:val="0"/>
        </w:rPr>
        <w:t xml:space="preserve">　　年 　月 　日 　時頃</w:t>
      </w:r>
    </w:p>
    <w:p w14:paraId="708430BC" w14:textId="77777777" w:rsidR="00C30CC8" w:rsidRPr="00F108A0" w:rsidRDefault="00C30CC8" w:rsidP="00C30CC8">
      <w:pPr>
        <w:autoSpaceDE w:val="0"/>
        <w:autoSpaceDN w:val="0"/>
        <w:rPr>
          <w:rFonts w:ascii="ＭＳ 明朝" w:hAnsi="ＭＳ 明朝"/>
          <w:snapToGrid w:val="0"/>
          <w:kern w:val="0"/>
        </w:rPr>
      </w:pPr>
    </w:p>
    <w:p w14:paraId="1A4E91F0" w14:textId="77777777" w:rsidR="00C30CC8" w:rsidRPr="00F108A0" w:rsidRDefault="00C30CC8" w:rsidP="00C30CC8">
      <w:pPr>
        <w:autoSpaceDE w:val="0"/>
        <w:autoSpaceDN w:val="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45430A" wp14:editId="2F29A5D5">
                <wp:simplePos x="0" y="0"/>
                <wp:positionH relativeFrom="column">
                  <wp:posOffset>2327910</wp:posOffset>
                </wp:positionH>
                <wp:positionV relativeFrom="paragraph">
                  <wp:posOffset>15875</wp:posOffset>
                </wp:positionV>
                <wp:extent cx="2895600" cy="438150"/>
                <wp:effectExtent l="13335" t="6350" r="5715" b="12700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9F1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1026" type="#_x0000_t185" style="position:absolute;left:0;text-align:left;margin-left:183.3pt;margin-top:1.25pt;width:228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">
                <v:textbox inset="5.85pt,.7pt,5.85pt,.7pt"/>
              </v:shape>
            </w:pict>
          </mc:Fallback>
        </mc:AlternateContent>
      </w:r>
      <w:r w:rsidRPr="00F108A0">
        <w:rPr>
          <w:rFonts w:ascii="ＭＳ 明朝" w:hAnsi="ＭＳ 明朝" w:hint="eastAsia"/>
          <w:snapToGrid w:val="0"/>
          <w:kern w:val="0"/>
        </w:rPr>
        <w:t>４　「写しの送付」の希望の有無　　　有　：同封する郵便切手等の額　　　　円</w:t>
      </w:r>
    </w:p>
    <w:p w14:paraId="53415E8E" w14:textId="77777777" w:rsidR="00C30CC8" w:rsidRPr="00F108A0" w:rsidRDefault="00C30CC8" w:rsidP="00C30CC8">
      <w:pPr>
        <w:autoSpaceDE w:val="0"/>
        <w:autoSpaceDN w:val="0"/>
        <w:rPr>
          <w:rFonts w:ascii="ＭＳ 明朝" w:hAnsi="ＭＳ 明朝"/>
          <w:snapToGrid w:val="0"/>
          <w:kern w:val="0"/>
        </w:rPr>
      </w:pPr>
      <w:r w:rsidRPr="00F108A0">
        <w:rPr>
          <w:rFonts w:ascii="ＭＳ 明朝" w:hAnsi="ＭＳ 明朝" w:hint="eastAsia"/>
          <w:snapToGrid w:val="0"/>
          <w:kern w:val="0"/>
        </w:rPr>
        <w:t xml:space="preserve">　　　　　　　　　　　　　　　　　　無　</w:t>
      </w:r>
    </w:p>
    <w:p w14:paraId="0DD55A89" w14:textId="77777777" w:rsidR="00C30CC8" w:rsidRPr="00F108A0" w:rsidRDefault="00C30CC8" w:rsidP="00C30CC8">
      <w:pPr>
        <w:autoSpaceDE w:val="0"/>
        <w:autoSpaceDN w:val="0"/>
        <w:rPr>
          <w:rFonts w:ascii="ＭＳ 明朝" w:hAnsi="ＭＳ 明朝"/>
          <w:snapToGrid w:val="0"/>
          <w:kern w:val="0"/>
        </w:rPr>
      </w:pPr>
    </w:p>
    <w:p w14:paraId="4CFEF14A" w14:textId="77777777" w:rsidR="00C30CC8" w:rsidRPr="00F108A0" w:rsidRDefault="00C30CC8" w:rsidP="00C30CC8">
      <w:pPr>
        <w:autoSpaceDE w:val="0"/>
        <w:autoSpaceDN w:val="0"/>
        <w:spacing w:line="240" w:lineRule="exact"/>
        <w:ind w:firstLineChars="2700" w:firstLine="5670"/>
        <w:rPr>
          <w:rFonts w:ascii="ＭＳ 明朝" w:hAnsi="ＭＳ 明朝"/>
          <w:snapToGrid w:val="0"/>
          <w:kern w:val="0"/>
          <w:szCs w:val="21"/>
        </w:rPr>
      </w:pPr>
      <w:r w:rsidRPr="00F108A0">
        <w:rPr>
          <w:rFonts w:ascii="ＭＳ 明朝" w:hAnsi="ＭＳ 明朝" w:hint="eastAsia"/>
          <w:snapToGrid w:val="0"/>
          <w:kern w:val="0"/>
          <w:szCs w:val="21"/>
        </w:rPr>
        <w:t>＜連絡先＞</w:t>
      </w:r>
    </w:p>
    <w:p w14:paraId="6B7B9493" w14:textId="77777777" w:rsidR="00C30CC8" w:rsidRPr="00F108A0" w:rsidRDefault="00C30CC8" w:rsidP="00C30CC8">
      <w:pPr>
        <w:autoSpaceDE w:val="0"/>
        <w:autoSpaceDN w:val="0"/>
        <w:spacing w:line="240" w:lineRule="exact"/>
        <w:ind w:firstLineChars="2800" w:firstLine="5880"/>
        <w:rPr>
          <w:rFonts w:ascii="ＭＳ 明朝" w:hAnsi="ＭＳ 明朝"/>
          <w:snapToGrid w:val="0"/>
          <w:kern w:val="0"/>
          <w:szCs w:val="21"/>
        </w:rPr>
      </w:pPr>
      <w:r w:rsidRPr="00F108A0">
        <w:rPr>
          <w:rFonts w:ascii="ＭＳ 明朝" w:hAnsi="ＭＳ 明朝" w:hint="eastAsia"/>
          <w:snapToGrid w:val="0"/>
          <w:kern w:val="0"/>
          <w:szCs w:val="21"/>
        </w:rPr>
        <w:t>担　当:</w:t>
      </w:r>
    </w:p>
    <w:p w14:paraId="7EFFAC6E" w14:textId="77777777" w:rsidR="00C30CC8" w:rsidRPr="00F108A0" w:rsidRDefault="00C30CC8" w:rsidP="00C30CC8">
      <w:pPr>
        <w:autoSpaceDE w:val="0"/>
        <w:autoSpaceDN w:val="0"/>
        <w:spacing w:line="240" w:lineRule="exact"/>
        <w:ind w:firstLineChars="2800" w:firstLine="5880"/>
        <w:rPr>
          <w:rFonts w:ascii="ＭＳ 明朝" w:hAnsi="ＭＳ 明朝"/>
          <w:snapToGrid w:val="0"/>
          <w:kern w:val="0"/>
          <w:szCs w:val="21"/>
        </w:rPr>
      </w:pPr>
      <w:r w:rsidRPr="00F108A0">
        <w:rPr>
          <w:rFonts w:ascii="ＭＳ 明朝" w:hAnsi="ＭＳ 明朝" w:hint="eastAsia"/>
          <w:snapToGrid w:val="0"/>
          <w:kern w:val="0"/>
          <w:szCs w:val="21"/>
        </w:rPr>
        <w:t>電　話:　　          （内線：　　）</w:t>
      </w:r>
    </w:p>
    <w:p w14:paraId="318700DB" w14:textId="77777777" w:rsidR="00C30CC8" w:rsidRPr="00F108A0" w:rsidRDefault="00C30CC8" w:rsidP="00C30CC8">
      <w:pPr>
        <w:autoSpaceDE w:val="0"/>
        <w:autoSpaceDN w:val="0"/>
        <w:spacing w:line="240" w:lineRule="exact"/>
        <w:ind w:firstLineChars="2800" w:firstLine="5880"/>
        <w:rPr>
          <w:rFonts w:ascii="ＭＳ 明朝" w:hAnsi="ＭＳ 明朝"/>
          <w:snapToGrid w:val="0"/>
          <w:kern w:val="0"/>
          <w:szCs w:val="21"/>
        </w:rPr>
      </w:pPr>
      <w:r w:rsidRPr="00F108A0">
        <w:rPr>
          <w:rFonts w:ascii="ＭＳ 明朝" w:hAnsi="ＭＳ 明朝" w:hint="eastAsia"/>
          <w:snapToGrid w:val="0"/>
          <w:kern w:val="0"/>
          <w:szCs w:val="21"/>
        </w:rPr>
        <w:t>ＦＡＸ:</w:t>
      </w:r>
    </w:p>
    <w:p w14:paraId="2338A601" w14:textId="77777777" w:rsidR="00ED44D9" w:rsidRPr="00F108A0" w:rsidRDefault="00ED44D9" w:rsidP="00C30CC8">
      <w:pPr>
        <w:autoSpaceDE w:val="0"/>
        <w:autoSpaceDN w:val="0"/>
        <w:spacing w:line="240" w:lineRule="exact"/>
        <w:rPr>
          <w:rFonts w:ascii="ＭＳ 明朝" w:hAnsi="ＭＳ 明朝"/>
          <w:snapToGrid w:val="0"/>
          <w:kern w:val="0"/>
          <w:szCs w:val="21"/>
        </w:rPr>
      </w:pPr>
    </w:p>
    <w:sectPr w:rsidR="00ED44D9" w:rsidRPr="00F108A0">
      <w:pgSz w:w="11906" w:h="16838" w:code="9"/>
      <w:pgMar w:top="1288" w:right="1091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CB2C6" w14:textId="77777777" w:rsidR="007221FB" w:rsidRDefault="007221FB" w:rsidP="00DF3674">
      <w:r>
        <w:separator/>
      </w:r>
    </w:p>
  </w:endnote>
  <w:endnote w:type="continuationSeparator" w:id="0">
    <w:p w14:paraId="688EC794" w14:textId="77777777" w:rsidR="007221FB" w:rsidRDefault="007221FB" w:rsidP="00DF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399F9" w14:textId="77777777" w:rsidR="007221FB" w:rsidRDefault="007221FB" w:rsidP="00DF3674">
      <w:r>
        <w:separator/>
      </w:r>
    </w:p>
  </w:footnote>
  <w:footnote w:type="continuationSeparator" w:id="0">
    <w:p w14:paraId="4324B014" w14:textId="77777777" w:rsidR="007221FB" w:rsidRDefault="007221FB" w:rsidP="00DF3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97FD3"/>
    <w:multiLevelType w:val="hybridMultilevel"/>
    <w:tmpl w:val="0BF63C1A"/>
    <w:lvl w:ilvl="0" w:tplc="8D4AF628">
      <w:start w:val="1"/>
      <w:numFmt w:val="decimalEnclosedCircle"/>
      <w:lvlText w:val="%1"/>
      <w:lvlJc w:val="left"/>
      <w:pPr>
        <w:tabs>
          <w:tab w:val="num" w:pos="824"/>
        </w:tabs>
        <w:ind w:left="82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" w15:restartNumberingAfterBreak="0">
    <w:nsid w:val="61C457EA"/>
    <w:multiLevelType w:val="hybridMultilevel"/>
    <w:tmpl w:val="8342235A"/>
    <w:lvl w:ilvl="0" w:tplc="BE5C5A38">
      <w:start w:val="1"/>
      <w:numFmt w:val="decimalEnclosedCircle"/>
      <w:lvlText w:val="%1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AFC"/>
    <w:rsid w:val="000017D4"/>
    <w:rsid w:val="00010ADF"/>
    <w:rsid w:val="000151A2"/>
    <w:rsid w:val="000161BF"/>
    <w:rsid w:val="00073E93"/>
    <w:rsid w:val="000900AA"/>
    <w:rsid w:val="00094594"/>
    <w:rsid w:val="000B7243"/>
    <w:rsid w:val="000C2921"/>
    <w:rsid w:val="00100734"/>
    <w:rsid w:val="001029E3"/>
    <w:rsid w:val="00105C02"/>
    <w:rsid w:val="00112519"/>
    <w:rsid w:val="00130446"/>
    <w:rsid w:val="00144C3C"/>
    <w:rsid w:val="00153A0C"/>
    <w:rsid w:val="00166FF7"/>
    <w:rsid w:val="00180D58"/>
    <w:rsid w:val="001927F9"/>
    <w:rsid w:val="001B5F9C"/>
    <w:rsid w:val="001C0A0B"/>
    <w:rsid w:val="001C1A6A"/>
    <w:rsid w:val="001D1354"/>
    <w:rsid w:val="00202B5D"/>
    <w:rsid w:val="00214C65"/>
    <w:rsid w:val="0024016F"/>
    <w:rsid w:val="00263C28"/>
    <w:rsid w:val="00270030"/>
    <w:rsid w:val="00290C98"/>
    <w:rsid w:val="002D7226"/>
    <w:rsid w:val="002F5DC2"/>
    <w:rsid w:val="00337F9D"/>
    <w:rsid w:val="003413F6"/>
    <w:rsid w:val="00344B8C"/>
    <w:rsid w:val="003945A6"/>
    <w:rsid w:val="003A3CE8"/>
    <w:rsid w:val="003C3787"/>
    <w:rsid w:val="003F6A61"/>
    <w:rsid w:val="00443FB4"/>
    <w:rsid w:val="00451AA3"/>
    <w:rsid w:val="00461A06"/>
    <w:rsid w:val="004E3129"/>
    <w:rsid w:val="004E67B1"/>
    <w:rsid w:val="004F6736"/>
    <w:rsid w:val="00516835"/>
    <w:rsid w:val="005201CC"/>
    <w:rsid w:val="00527585"/>
    <w:rsid w:val="00527A9F"/>
    <w:rsid w:val="00557DD9"/>
    <w:rsid w:val="0056282B"/>
    <w:rsid w:val="00575E94"/>
    <w:rsid w:val="0058620C"/>
    <w:rsid w:val="005A41F9"/>
    <w:rsid w:val="005F52DB"/>
    <w:rsid w:val="0062544B"/>
    <w:rsid w:val="00632206"/>
    <w:rsid w:val="0063225E"/>
    <w:rsid w:val="0064251B"/>
    <w:rsid w:val="00652BDE"/>
    <w:rsid w:val="00662E4E"/>
    <w:rsid w:val="006671C0"/>
    <w:rsid w:val="00677C01"/>
    <w:rsid w:val="00696642"/>
    <w:rsid w:val="006D5C14"/>
    <w:rsid w:val="006E1B6A"/>
    <w:rsid w:val="006E3F86"/>
    <w:rsid w:val="007138AC"/>
    <w:rsid w:val="007221FB"/>
    <w:rsid w:val="00727922"/>
    <w:rsid w:val="00727D24"/>
    <w:rsid w:val="00735E92"/>
    <w:rsid w:val="00737E57"/>
    <w:rsid w:val="00743D68"/>
    <w:rsid w:val="00770A56"/>
    <w:rsid w:val="00787D37"/>
    <w:rsid w:val="00787F12"/>
    <w:rsid w:val="007A006D"/>
    <w:rsid w:val="007D2D19"/>
    <w:rsid w:val="007F1551"/>
    <w:rsid w:val="00801260"/>
    <w:rsid w:val="00823421"/>
    <w:rsid w:val="008353E9"/>
    <w:rsid w:val="00857C3A"/>
    <w:rsid w:val="00871EFF"/>
    <w:rsid w:val="00881E66"/>
    <w:rsid w:val="00885C0C"/>
    <w:rsid w:val="008A2414"/>
    <w:rsid w:val="008C287A"/>
    <w:rsid w:val="008C601E"/>
    <w:rsid w:val="00907107"/>
    <w:rsid w:val="00920B83"/>
    <w:rsid w:val="00936CEA"/>
    <w:rsid w:val="00954D81"/>
    <w:rsid w:val="00956107"/>
    <w:rsid w:val="00977C57"/>
    <w:rsid w:val="009C1E66"/>
    <w:rsid w:val="009F72D2"/>
    <w:rsid w:val="009F77A5"/>
    <w:rsid w:val="00A1088A"/>
    <w:rsid w:val="00A22802"/>
    <w:rsid w:val="00A2740D"/>
    <w:rsid w:val="00A41D96"/>
    <w:rsid w:val="00A61D42"/>
    <w:rsid w:val="00A64492"/>
    <w:rsid w:val="00A67B0A"/>
    <w:rsid w:val="00A72E0E"/>
    <w:rsid w:val="00A76D8C"/>
    <w:rsid w:val="00A77F0E"/>
    <w:rsid w:val="00AB329C"/>
    <w:rsid w:val="00AD23F0"/>
    <w:rsid w:val="00AD6C41"/>
    <w:rsid w:val="00AE6FF3"/>
    <w:rsid w:val="00B2088C"/>
    <w:rsid w:val="00B3124A"/>
    <w:rsid w:val="00B33CDF"/>
    <w:rsid w:val="00B41D16"/>
    <w:rsid w:val="00B710A2"/>
    <w:rsid w:val="00B726D1"/>
    <w:rsid w:val="00B76E75"/>
    <w:rsid w:val="00B82CEB"/>
    <w:rsid w:val="00BA4AFC"/>
    <w:rsid w:val="00BE10D8"/>
    <w:rsid w:val="00C077DE"/>
    <w:rsid w:val="00C154AD"/>
    <w:rsid w:val="00C30CC8"/>
    <w:rsid w:val="00CD598F"/>
    <w:rsid w:val="00CF20D0"/>
    <w:rsid w:val="00D00089"/>
    <w:rsid w:val="00D15866"/>
    <w:rsid w:val="00D2409A"/>
    <w:rsid w:val="00D26591"/>
    <w:rsid w:val="00D30C04"/>
    <w:rsid w:val="00D70742"/>
    <w:rsid w:val="00DB0C7E"/>
    <w:rsid w:val="00DD62AD"/>
    <w:rsid w:val="00DF3674"/>
    <w:rsid w:val="00DF3CE7"/>
    <w:rsid w:val="00E1768F"/>
    <w:rsid w:val="00E40675"/>
    <w:rsid w:val="00E636F1"/>
    <w:rsid w:val="00E84F21"/>
    <w:rsid w:val="00E85F22"/>
    <w:rsid w:val="00EB066D"/>
    <w:rsid w:val="00EB47F5"/>
    <w:rsid w:val="00ED44D9"/>
    <w:rsid w:val="00F04E94"/>
    <w:rsid w:val="00F07809"/>
    <w:rsid w:val="00F108A0"/>
    <w:rsid w:val="00F12263"/>
    <w:rsid w:val="00F42292"/>
    <w:rsid w:val="00F91A62"/>
    <w:rsid w:val="00FA06CF"/>
    <w:rsid w:val="00FB5299"/>
    <w:rsid w:val="00FC31DA"/>
    <w:rsid w:val="00FC32CB"/>
    <w:rsid w:val="00FC6CDD"/>
    <w:rsid w:val="00FD1392"/>
    <w:rsid w:val="00FD6D0F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5DAFF4"/>
  <w15:docId w15:val="{3DFB292A-8BB6-473A-A1CC-BC9E2AF2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  <w:szCs w:val="22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4"/>
    </w:rPr>
  </w:style>
  <w:style w:type="character" w:styleId="a6">
    <w:name w:val="annotation reference"/>
    <w:basedOn w:val="a0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FollowedHyperlink"/>
    <w:basedOn w:val="a0"/>
    <w:rPr>
      <w:color w:val="800080"/>
      <w:u w:val="single"/>
    </w:r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Times New Roman" w:eastAsia="ＭＳ ゴシック" w:hAnsi="Times New Roman"/>
      <w:spacing w:val="-2"/>
      <w:sz w:val="24"/>
      <w:szCs w:val="24"/>
    </w:rPr>
  </w:style>
  <w:style w:type="paragraph" w:styleId="ac">
    <w:name w:val="header"/>
    <w:basedOn w:val="a"/>
    <w:link w:val="ad"/>
    <w:rsid w:val="00DF3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DF3674"/>
    <w:rPr>
      <w:kern w:val="2"/>
      <w:sz w:val="21"/>
      <w:szCs w:val="24"/>
    </w:rPr>
  </w:style>
  <w:style w:type="paragraph" w:styleId="ae">
    <w:name w:val="footer"/>
    <w:basedOn w:val="a"/>
    <w:link w:val="af"/>
    <w:rsid w:val="00DF367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DF3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4324D-7753-4310-87B8-2A084094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1</Words>
  <Characters>319</Characters>
  <Application>Microsoft Office Word</Application>
  <DocSecurity>0</DocSecurity>
  <Lines>26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年金積立金管理運用独立行政法人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辺 謙一</cp:lastModifiedBy>
  <cp:revision>5</cp:revision>
  <cp:lastPrinted>2013-08-09T13:56:00Z</cp:lastPrinted>
  <dcterms:created xsi:type="dcterms:W3CDTF">2019-02-19T07:31:00Z</dcterms:created>
  <dcterms:modified xsi:type="dcterms:W3CDTF">2022-04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32901430</vt:i4>
  </property>
  <property fmtid="{D5CDD505-2E9C-101B-9397-08002B2CF9AE}" pid="3" name="_EmailSubject">
    <vt:lpwstr>保護連絡会議での配布資料（データ）</vt:lpwstr>
  </property>
  <property fmtid="{D5CDD505-2E9C-101B-9397-08002B2CF9AE}" pid="4" name="_AuthorEmail">
    <vt:lpwstr>mosanai@soumu.go.jp</vt:lpwstr>
  </property>
  <property fmtid="{D5CDD505-2E9C-101B-9397-08002B2CF9AE}" pid="5" name="_AuthorEmailDisplayName">
    <vt:lpwstr>長内 正輝</vt:lpwstr>
  </property>
  <property fmtid="{D5CDD505-2E9C-101B-9397-08002B2CF9AE}" pid="6" name="_ReviewingToolsShownOnce">
    <vt:lpwstr/>
  </property>
</Properties>
</file>